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ELUC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DURLEY VEGA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482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2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